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B6" w:rsidRPr="007050B6" w:rsidRDefault="007050B6" w:rsidP="007050B6">
      <w:pPr>
        <w:spacing w:after="0" w:line="240" w:lineRule="auto"/>
        <w:ind w:left="7513"/>
        <w:rPr>
          <w:rFonts w:ascii="Times New Roman" w:eastAsia="Calibri" w:hAnsi="Times New Roman" w:cs="Times New Roman"/>
          <w:sz w:val="28"/>
          <w:szCs w:val="28"/>
        </w:rPr>
      </w:pPr>
      <w:r w:rsidRPr="007050B6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563BDA">
        <w:rPr>
          <w:rFonts w:ascii="Times New Roman" w:eastAsia="Calibri" w:hAnsi="Times New Roman" w:cs="Times New Roman"/>
          <w:sz w:val="28"/>
          <w:szCs w:val="28"/>
        </w:rPr>
        <w:t>29</w:t>
      </w:r>
    </w:p>
    <w:p w:rsidR="007050B6" w:rsidRPr="007050B6" w:rsidRDefault="007050B6" w:rsidP="007050B6">
      <w:pPr>
        <w:spacing w:after="0" w:line="240" w:lineRule="auto"/>
        <w:ind w:left="7513"/>
        <w:rPr>
          <w:rFonts w:ascii="Times New Roman" w:eastAsia="Calibri" w:hAnsi="Times New Roman" w:cs="Times New Roman"/>
          <w:sz w:val="28"/>
          <w:szCs w:val="28"/>
        </w:rPr>
      </w:pPr>
      <w:r w:rsidRPr="007050B6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="00563BDA">
        <w:rPr>
          <w:rFonts w:ascii="Times New Roman" w:eastAsia="Calibri" w:hAnsi="Times New Roman" w:cs="Times New Roman"/>
          <w:sz w:val="28"/>
          <w:szCs w:val="28"/>
        </w:rPr>
        <w:t>15</w:t>
      </w:r>
    </w:p>
    <w:p w:rsidR="007D43D8" w:rsidRDefault="007D43D8" w:rsidP="007D43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63BDA" w:rsidRDefault="00563BDA" w:rsidP="00D1442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BDA" w:rsidRDefault="00563BDA" w:rsidP="00CE42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50B6" w:rsidRDefault="007050B6" w:rsidP="00CE42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BDA" w:rsidRPr="003F4EC0" w:rsidRDefault="00563BDA" w:rsidP="00CE42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F4E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РЕДЕЛЕНИЕ</w:t>
      </w:r>
    </w:p>
    <w:p w:rsidR="00CE4298" w:rsidRPr="003F4EC0" w:rsidRDefault="00563BDA" w:rsidP="00CE42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4E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убсидий </w:t>
      </w:r>
      <w:r w:rsidR="00CE4298" w:rsidRPr="003F4E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юджетам муниципальных образований Ленинградской области</w:t>
      </w:r>
    </w:p>
    <w:p w:rsidR="00CE4298" w:rsidRPr="003F4EC0" w:rsidRDefault="00CE4298" w:rsidP="00CE42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4E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</w:r>
      <w:r w:rsidR="007050B6" w:rsidRPr="003F4E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</w:p>
    <w:p w:rsidR="007D43D8" w:rsidRPr="003F4EC0" w:rsidRDefault="007D43D8" w:rsidP="007D4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F4E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 </w:t>
      </w:r>
      <w:r w:rsidR="000D5935" w:rsidRPr="003F4E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2</w:t>
      </w:r>
      <w:r w:rsidR="006427C4" w:rsidRPr="003F4E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3F4E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 и на плановый период 20</w:t>
      </w:r>
      <w:r w:rsidR="009E579F" w:rsidRPr="003F4E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6427C4" w:rsidRPr="003F4E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3F4E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 202</w:t>
      </w:r>
      <w:r w:rsidR="006427C4" w:rsidRPr="003F4E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Pr="003F4E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ов</w:t>
      </w:r>
    </w:p>
    <w:p w:rsidR="00CE4298" w:rsidRPr="007050B6" w:rsidRDefault="00CE4298" w:rsidP="00CE429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</w:pPr>
    </w:p>
    <w:tbl>
      <w:tblPr>
        <w:tblStyle w:val="a3"/>
        <w:tblW w:w="10068" w:type="dxa"/>
        <w:tblInd w:w="247" w:type="dxa"/>
        <w:tblLook w:val="04A0" w:firstRow="1" w:lastRow="0" w:firstColumn="1" w:lastColumn="0" w:noHBand="0" w:noVBand="1"/>
      </w:tblPr>
      <w:tblGrid>
        <w:gridCol w:w="706"/>
        <w:gridCol w:w="5251"/>
        <w:gridCol w:w="1417"/>
        <w:gridCol w:w="1276"/>
        <w:gridCol w:w="1418"/>
      </w:tblGrid>
      <w:tr w:rsidR="007D43D8" w:rsidRPr="007050B6" w:rsidTr="005066AF">
        <w:trPr>
          <w:tblHeader/>
        </w:trPr>
        <w:tc>
          <w:tcPr>
            <w:tcW w:w="706" w:type="dxa"/>
            <w:vMerge w:val="restart"/>
          </w:tcPr>
          <w:p w:rsidR="007D43D8" w:rsidRPr="008755FD" w:rsidRDefault="007D43D8" w:rsidP="007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55F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7D43D8" w:rsidRPr="008755FD" w:rsidRDefault="007D43D8" w:rsidP="007050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55FD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8755FD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5251" w:type="dxa"/>
            <w:vMerge w:val="restart"/>
          </w:tcPr>
          <w:p w:rsidR="007D43D8" w:rsidRPr="008755FD" w:rsidRDefault="007D43D8" w:rsidP="00CE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55F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7D43D8" w:rsidRPr="008755FD" w:rsidRDefault="007D43D8" w:rsidP="00CE4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5FD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образования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7D43D8" w:rsidRPr="008755FD" w:rsidRDefault="007D43D8" w:rsidP="007D43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55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  <w:p w:rsidR="007D43D8" w:rsidRPr="008755FD" w:rsidRDefault="007D43D8" w:rsidP="007D43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5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тысяч рублей)</w:t>
            </w:r>
          </w:p>
        </w:tc>
      </w:tr>
      <w:tr w:rsidR="007D43D8" w:rsidRPr="007050B6" w:rsidTr="00212E52">
        <w:trPr>
          <w:tblHeader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7D43D8" w:rsidRPr="008755FD" w:rsidRDefault="007D43D8" w:rsidP="00705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1" w:type="dxa"/>
            <w:vMerge/>
            <w:tcBorders>
              <w:bottom w:val="single" w:sz="4" w:space="0" w:color="auto"/>
            </w:tcBorders>
          </w:tcPr>
          <w:p w:rsidR="007D43D8" w:rsidRPr="008755FD" w:rsidRDefault="007D43D8" w:rsidP="009B262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D8" w:rsidRPr="008755FD" w:rsidRDefault="000D5935" w:rsidP="00642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755FD">
              <w:rPr>
                <w:rFonts w:ascii="Times New Roman" w:hAnsi="Times New Roman" w:cs="Times New Roman"/>
                <w:b/>
              </w:rPr>
              <w:t>202</w:t>
            </w:r>
            <w:r w:rsidR="006427C4" w:rsidRPr="008755FD">
              <w:rPr>
                <w:rFonts w:ascii="Times New Roman" w:hAnsi="Times New Roman" w:cs="Times New Roman"/>
                <w:b/>
              </w:rPr>
              <w:t>1</w:t>
            </w:r>
            <w:r w:rsidR="007D43D8" w:rsidRPr="008755F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7D43D8" w:rsidRPr="008755FD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D8" w:rsidRPr="008755FD" w:rsidRDefault="007D43D8" w:rsidP="00642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755FD">
              <w:rPr>
                <w:rFonts w:ascii="Times New Roman" w:hAnsi="Times New Roman" w:cs="Times New Roman"/>
                <w:b/>
              </w:rPr>
              <w:t>20</w:t>
            </w:r>
            <w:r w:rsidR="009E579F" w:rsidRPr="008755FD">
              <w:rPr>
                <w:rFonts w:ascii="Times New Roman" w:hAnsi="Times New Roman" w:cs="Times New Roman"/>
                <w:b/>
              </w:rPr>
              <w:t>2</w:t>
            </w:r>
            <w:r w:rsidR="006427C4" w:rsidRPr="008755FD">
              <w:rPr>
                <w:rFonts w:ascii="Times New Roman" w:hAnsi="Times New Roman" w:cs="Times New Roman"/>
                <w:b/>
              </w:rPr>
              <w:t>2</w:t>
            </w:r>
            <w:r w:rsidRPr="008755F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D8" w:rsidRPr="008755FD" w:rsidRDefault="007D43D8" w:rsidP="00642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755FD">
              <w:rPr>
                <w:rFonts w:ascii="Times New Roman" w:hAnsi="Times New Roman" w:cs="Times New Roman"/>
                <w:b/>
              </w:rPr>
              <w:t>202</w:t>
            </w:r>
            <w:r w:rsidR="006427C4" w:rsidRPr="008755FD">
              <w:rPr>
                <w:rFonts w:ascii="Times New Roman" w:hAnsi="Times New Roman" w:cs="Times New Roman"/>
                <w:b/>
              </w:rPr>
              <w:t>3</w:t>
            </w:r>
            <w:r w:rsidRPr="008755F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563BDA" w:rsidRPr="007050B6" w:rsidTr="00212E52">
        <w:trPr>
          <w:tblHeader/>
        </w:trPr>
        <w:tc>
          <w:tcPr>
            <w:tcW w:w="706" w:type="dxa"/>
            <w:tcBorders>
              <w:bottom w:val="single" w:sz="4" w:space="0" w:color="auto"/>
            </w:tcBorders>
          </w:tcPr>
          <w:p w:rsidR="00563BDA" w:rsidRPr="008755FD" w:rsidRDefault="00563BDA" w:rsidP="00563BDA">
            <w:pPr>
              <w:jc w:val="center"/>
              <w:rPr>
                <w:rFonts w:ascii="Times New Roman" w:hAnsi="Times New Roman" w:cs="Times New Roman"/>
              </w:rPr>
            </w:pPr>
            <w:r w:rsidRPr="008755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1" w:type="dxa"/>
            <w:tcBorders>
              <w:bottom w:val="single" w:sz="4" w:space="0" w:color="auto"/>
            </w:tcBorders>
          </w:tcPr>
          <w:p w:rsidR="00563BDA" w:rsidRPr="008755FD" w:rsidRDefault="00563BDA" w:rsidP="00563B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F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DA" w:rsidRPr="008755FD" w:rsidRDefault="00563BDA" w:rsidP="0056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55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DA" w:rsidRPr="008755FD" w:rsidRDefault="00563BDA" w:rsidP="0056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55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DA" w:rsidRPr="008755FD" w:rsidRDefault="00563BDA" w:rsidP="0056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55FD">
              <w:rPr>
                <w:rFonts w:ascii="Times New Roman" w:hAnsi="Times New Roman" w:cs="Times New Roman"/>
              </w:rPr>
              <w:t>5</w:t>
            </w:r>
          </w:p>
        </w:tc>
      </w:tr>
      <w:tr w:rsidR="00F01A16" w:rsidRPr="007050B6" w:rsidTr="00212E5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3F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16" w:rsidRPr="007050B6" w:rsidTr="00312CA6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  <w:r w:rsidRPr="003F4EC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</w:tr>
      <w:tr w:rsidR="00F01A16" w:rsidRPr="007050B6" w:rsidTr="00312CA6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Пикалевское</w:t>
            </w:r>
            <w:proofErr w:type="spellEnd"/>
            <w:r w:rsidRPr="003F4EC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</w:tr>
      <w:tr w:rsidR="00F01A16" w:rsidRPr="007050B6" w:rsidTr="00312CA6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Ефимовское</w:t>
            </w:r>
            <w:proofErr w:type="spellEnd"/>
            <w:r w:rsidRPr="003F4EC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F01A16" w:rsidRPr="007050B6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3F4EC0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3F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16" w:rsidRPr="007050B6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3F4EC0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ое</w:t>
            </w:r>
            <w:proofErr w:type="spellEnd"/>
            <w:r w:rsidRPr="003F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</w:tr>
      <w:tr w:rsidR="00F01A16" w:rsidRPr="007050B6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3F4EC0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3F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F01A16" w:rsidRPr="003F4EC0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е</w:t>
            </w:r>
            <w:proofErr w:type="spellEnd"/>
            <w:r w:rsidRPr="003F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</w:tr>
      <w:tr w:rsidR="00F01A16" w:rsidRPr="007050B6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3F4EC0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сьстройское</w:t>
            </w:r>
            <w:proofErr w:type="spellEnd"/>
            <w:r w:rsidRPr="003F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поселение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</w:tr>
      <w:tr w:rsidR="00F01A16" w:rsidRPr="007050B6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3F4EC0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ий муниципальный 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</w:tr>
      <w:tr w:rsidR="00F01A16" w:rsidRPr="007050B6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3F4EC0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вское</w:t>
            </w:r>
            <w:proofErr w:type="spellEnd"/>
            <w:r w:rsidRPr="003F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</w:tr>
      <w:tr w:rsidR="00F01A16" w:rsidRPr="007050B6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3F4EC0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шское</w:t>
            </w:r>
            <w:proofErr w:type="spellEnd"/>
            <w:r w:rsidRPr="003F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8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8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84,3</w:t>
            </w:r>
          </w:p>
        </w:tc>
      </w:tr>
      <w:tr w:rsidR="00F01A16" w:rsidRPr="007050B6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3F4EC0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ское</w:t>
            </w:r>
            <w:proofErr w:type="spellEnd"/>
            <w:r w:rsidRPr="003F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</w:tr>
      <w:tr w:rsidR="00F01A16" w:rsidRPr="007050B6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3F4EC0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Выборг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16" w:rsidRPr="007050B6" w:rsidTr="00AB764D">
        <w:trPr>
          <w:trHeight w:val="87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3F4EC0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Выборг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62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62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628,4</w:t>
            </w:r>
          </w:p>
        </w:tc>
      </w:tr>
      <w:tr w:rsidR="00F01A16" w:rsidRPr="007050B6" w:rsidTr="00AB764D">
        <w:trPr>
          <w:trHeight w:val="87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3F4EC0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Гончаровское</w:t>
            </w:r>
            <w:proofErr w:type="spellEnd"/>
            <w:r w:rsidRPr="003F4EC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F01A16" w:rsidRPr="007050B6" w:rsidTr="00AB764D">
        <w:trPr>
          <w:trHeight w:val="87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3F4EC0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Каменогорское</w:t>
            </w:r>
            <w:proofErr w:type="spellEnd"/>
            <w:r w:rsidRPr="003F4EC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F01A16" w:rsidRPr="007050B6" w:rsidTr="00AB764D">
        <w:trPr>
          <w:trHeight w:val="87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3F4EC0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</w:tr>
      <w:tr w:rsidR="00F01A16" w:rsidRPr="007050B6" w:rsidTr="00AB764D">
        <w:trPr>
          <w:trHeight w:val="87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3F4EC0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</w:tr>
      <w:tr w:rsidR="00F01A16" w:rsidRPr="007050B6" w:rsidTr="00AB764D">
        <w:trPr>
          <w:trHeight w:val="87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3F4EC0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F01A16" w:rsidRPr="007050B6" w:rsidTr="00AB764D">
        <w:trPr>
          <w:trHeight w:val="87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3F4EC0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Селезневское</w:t>
            </w:r>
            <w:proofErr w:type="spellEnd"/>
            <w:r w:rsidRPr="003F4EC0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F01A16" w:rsidRPr="007050B6" w:rsidTr="00AB764D">
        <w:trPr>
          <w:trHeight w:val="87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3F4EC0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16" w:rsidRPr="007050B6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3F4EC0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Гатч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52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52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523,6</w:t>
            </w:r>
          </w:p>
        </w:tc>
      </w:tr>
      <w:tr w:rsidR="00F01A16" w:rsidRPr="007050B6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3F4EC0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Коммуна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</w:tr>
      <w:tr w:rsidR="00F01A16" w:rsidRPr="007050B6" w:rsidTr="00D1442D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3F4EC0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Кинсеппский</w:t>
            </w:r>
            <w:proofErr w:type="spellEnd"/>
            <w:r w:rsidRPr="003F4E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</w:tr>
      <w:tr w:rsidR="00F01A16" w:rsidRPr="007050B6" w:rsidTr="00D1442D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3F4EC0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Город Ивангор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36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36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366,5</w:t>
            </w:r>
          </w:p>
        </w:tc>
      </w:tr>
      <w:tr w:rsidR="00F01A16" w:rsidRPr="007050B6" w:rsidTr="00212E52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3F4EC0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16" w:rsidRPr="007050B6" w:rsidTr="00212E52">
        <w:trPr>
          <w:trHeight w:val="77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3F4EC0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Киришское</w:t>
            </w:r>
            <w:proofErr w:type="spellEnd"/>
            <w:r w:rsidRPr="003F4EC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</w:tr>
      <w:tr w:rsidR="00F01A16" w:rsidRPr="007050B6" w:rsidTr="00212E52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16" w:rsidRPr="007050B6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</w:tr>
      <w:tr w:rsidR="00F01A16" w:rsidRPr="007050B6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</w:tr>
      <w:tr w:rsidR="00F01A16" w:rsidRPr="007050B6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</w:tr>
      <w:tr w:rsidR="00F01A16" w:rsidRPr="007050B6" w:rsidTr="006168B5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3F4E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94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94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942,5</w:t>
            </w:r>
          </w:p>
        </w:tc>
      </w:tr>
      <w:tr w:rsidR="00F01A16" w:rsidRPr="007050B6" w:rsidTr="006168B5"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6" w:rsidRPr="003F4EC0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3F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</w:tr>
      <w:bookmarkEnd w:id="0"/>
      <w:tr w:rsidR="00F01A16" w:rsidRPr="007050B6" w:rsidTr="006168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proofErr w:type="spellEnd"/>
            <w:r w:rsidRPr="003F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F01A16" w:rsidRPr="007050B6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16" w:rsidRPr="007050B6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Выскатское</w:t>
            </w:r>
            <w:proofErr w:type="spellEnd"/>
            <w:r w:rsidRPr="003F4EC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4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4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49,6</w:t>
            </w:r>
          </w:p>
        </w:tc>
      </w:tr>
      <w:tr w:rsidR="00F01A16" w:rsidRPr="007050B6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F01A16" w:rsidRPr="007050B6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Старопольское</w:t>
            </w:r>
            <w:proofErr w:type="spellEnd"/>
            <w:r w:rsidRPr="003F4EC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F01A16" w:rsidRPr="007050B6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3F4EC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25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25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256,7</w:t>
            </w:r>
          </w:p>
        </w:tc>
      </w:tr>
      <w:tr w:rsidR="00F01A16" w:rsidRPr="007050B6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16" w:rsidRPr="007050B6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</w:tr>
      <w:tr w:rsidR="00F01A16" w:rsidRPr="007050B6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3F4EC0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Тосне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3F4EC0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</w:tr>
      <w:tr w:rsidR="00F01A16" w:rsidRPr="007050B6" w:rsidTr="00F90B48"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F01A16" w:rsidRPr="003F4EC0" w:rsidRDefault="00F0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6" w:rsidRPr="003F4EC0" w:rsidRDefault="00D14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A16" w:rsidRPr="003F4EC0" w:rsidRDefault="00F01A16" w:rsidP="009E5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b/>
                <w:sz w:val="24"/>
                <w:szCs w:val="24"/>
              </w:rPr>
              <w:t>10 0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6" w:rsidRPr="003F4EC0" w:rsidRDefault="00F01A16" w:rsidP="009E5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b/>
                <w:sz w:val="24"/>
                <w:szCs w:val="24"/>
              </w:rPr>
              <w:t>10 0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6" w:rsidRPr="003F4EC0" w:rsidRDefault="00F01A16" w:rsidP="009E5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C0">
              <w:rPr>
                <w:rFonts w:ascii="Times New Roman" w:hAnsi="Times New Roman" w:cs="Times New Roman"/>
                <w:b/>
                <w:sz w:val="24"/>
                <w:szCs w:val="24"/>
              </w:rPr>
              <w:t>10 038,9</w:t>
            </w:r>
          </w:p>
        </w:tc>
      </w:tr>
    </w:tbl>
    <w:p w:rsidR="00697CCC" w:rsidRPr="007050B6" w:rsidRDefault="00697CCC">
      <w:pPr>
        <w:rPr>
          <w:sz w:val="28"/>
          <w:szCs w:val="28"/>
        </w:rPr>
      </w:pPr>
    </w:p>
    <w:sectPr w:rsidR="00697CCC" w:rsidRPr="007050B6" w:rsidSect="007050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98"/>
    <w:rsid w:val="00002DD2"/>
    <w:rsid w:val="00003F34"/>
    <w:rsid w:val="000069F1"/>
    <w:rsid w:val="00012E74"/>
    <w:rsid w:val="0001537F"/>
    <w:rsid w:val="000255FC"/>
    <w:rsid w:val="00041F0C"/>
    <w:rsid w:val="00042278"/>
    <w:rsid w:val="00044491"/>
    <w:rsid w:val="00051C4A"/>
    <w:rsid w:val="00056B50"/>
    <w:rsid w:val="000617D2"/>
    <w:rsid w:val="00064B36"/>
    <w:rsid w:val="000724EE"/>
    <w:rsid w:val="00075231"/>
    <w:rsid w:val="00081444"/>
    <w:rsid w:val="00092A3C"/>
    <w:rsid w:val="0009338A"/>
    <w:rsid w:val="000962EC"/>
    <w:rsid w:val="000A3EEB"/>
    <w:rsid w:val="000A5C92"/>
    <w:rsid w:val="000B699B"/>
    <w:rsid w:val="000B7DE6"/>
    <w:rsid w:val="000C5760"/>
    <w:rsid w:val="000C70C3"/>
    <w:rsid w:val="000D2278"/>
    <w:rsid w:val="000D5935"/>
    <w:rsid w:val="000D685A"/>
    <w:rsid w:val="000F39F4"/>
    <w:rsid w:val="000F4871"/>
    <w:rsid w:val="000F55F4"/>
    <w:rsid w:val="000F59E2"/>
    <w:rsid w:val="00110277"/>
    <w:rsid w:val="00113763"/>
    <w:rsid w:val="00117C31"/>
    <w:rsid w:val="001207DD"/>
    <w:rsid w:val="00125AC4"/>
    <w:rsid w:val="001265C6"/>
    <w:rsid w:val="00132DD8"/>
    <w:rsid w:val="00133188"/>
    <w:rsid w:val="00137FBA"/>
    <w:rsid w:val="00141757"/>
    <w:rsid w:val="001426CA"/>
    <w:rsid w:val="0014277E"/>
    <w:rsid w:val="001434B1"/>
    <w:rsid w:val="0014541E"/>
    <w:rsid w:val="001548A0"/>
    <w:rsid w:val="001556A8"/>
    <w:rsid w:val="0015661A"/>
    <w:rsid w:val="00162CC3"/>
    <w:rsid w:val="00166323"/>
    <w:rsid w:val="0017725A"/>
    <w:rsid w:val="00183602"/>
    <w:rsid w:val="001876B0"/>
    <w:rsid w:val="00190092"/>
    <w:rsid w:val="00193CCB"/>
    <w:rsid w:val="001A0462"/>
    <w:rsid w:val="001A25F1"/>
    <w:rsid w:val="001A4647"/>
    <w:rsid w:val="001B1578"/>
    <w:rsid w:val="001B509B"/>
    <w:rsid w:val="001B571F"/>
    <w:rsid w:val="001D0B93"/>
    <w:rsid w:val="001E1087"/>
    <w:rsid w:val="001E154D"/>
    <w:rsid w:val="001E1ED2"/>
    <w:rsid w:val="001E3CC5"/>
    <w:rsid w:val="001E685A"/>
    <w:rsid w:val="001F4CC7"/>
    <w:rsid w:val="001F6E47"/>
    <w:rsid w:val="00212E52"/>
    <w:rsid w:val="00214E37"/>
    <w:rsid w:val="002223AE"/>
    <w:rsid w:val="00223646"/>
    <w:rsid w:val="002271A8"/>
    <w:rsid w:val="00227646"/>
    <w:rsid w:val="0023708F"/>
    <w:rsid w:val="00261045"/>
    <w:rsid w:val="00264C8B"/>
    <w:rsid w:val="00271730"/>
    <w:rsid w:val="002736EF"/>
    <w:rsid w:val="00274CC5"/>
    <w:rsid w:val="0027634D"/>
    <w:rsid w:val="0028588F"/>
    <w:rsid w:val="00285F85"/>
    <w:rsid w:val="002922BE"/>
    <w:rsid w:val="00293A8A"/>
    <w:rsid w:val="002966CE"/>
    <w:rsid w:val="00297236"/>
    <w:rsid w:val="002A38B0"/>
    <w:rsid w:val="002A3D69"/>
    <w:rsid w:val="002A52EE"/>
    <w:rsid w:val="002A66F0"/>
    <w:rsid w:val="002B2E8A"/>
    <w:rsid w:val="002B3435"/>
    <w:rsid w:val="002B4768"/>
    <w:rsid w:val="002B5971"/>
    <w:rsid w:val="002C3860"/>
    <w:rsid w:val="002C3E9A"/>
    <w:rsid w:val="002D0014"/>
    <w:rsid w:val="002D1A45"/>
    <w:rsid w:val="002D431F"/>
    <w:rsid w:val="002E1ECA"/>
    <w:rsid w:val="002E2869"/>
    <w:rsid w:val="002E309E"/>
    <w:rsid w:val="002E4980"/>
    <w:rsid w:val="002F0710"/>
    <w:rsid w:val="002F4770"/>
    <w:rsid w:val="002F5171"/>
    <w:rsid w:val="002F7566"/>
    <w:rsid w:val="00301A1A"/>
    <w:rsid w:val="003033A1"/>
    <w:rsid w:val="0030563D"/>
    <w:rsid w:val="00312CA6"/>
    <w:rsid w:val="00313604"/>
    <w:rsid w:val="00320D6E"/>
    <w:rsid w:val="00326233"/>
    <w:rsid w:val="00330241"/>
    <w:rsid w:val="00336971"/>
    <w:rsid w:val="003472DA"/>
    <w:rsid w:val="003506D8"/>
    <w:rsid w:val="00351A8D"/>
    <w:rsid w:val="00356F6F"/>
    <w:rsid w:val="00367F41"/>
    <w:rsid w:val="00371356"/>
    <w:rsid w:val="00381164"/>
    <w:rsid w:val="00384855"/>
    <w:rsid w:val="0038777D"/>
    <w:rsid w:val="00391D09"/>
    <w:rsid w:val="00391EEE"/>
    <w:rsid w:val="00394EF1"/>
    <w:rsid w:val="003A1618"/>
    <w:rsid w:val="003A210F"/>
    <w:rsid w:val="003A46CC"/>
    <w:rsid w:val="003A6AD9"/>
    <w:rsid w:val="003A7364"/>
    <w:rsid w:val="003B09A7"/>
    <w:rsid w:val="003B2BC6"/>
    <w:rsid w:val="003B55F6"/>
    <w:rsid w:val="003C1D36"/>
    <w:rsid w:val="003D609B"/>
    <w:rsid w:val="003E5F5B"/>
    <w:rsid w:val="003E7AD6"/>
    <w:rsid w:val="003F4EC0"/>
    <w:rsid w:val="003F6CCC"/>
    <w:rsid w:val="004017F3"/>
    <w:rsid w:val="00402499"/>
    <w:rsid w:val="004167FA"/>
    <w:rsid w:val="00417937"/>
    <w:rsid w:val="00423CF4"/>
    <w:rsid w:val="00424F6F"/>
    <w:rsid w:val="00425405"/>
    <w:rsid w:val="00430E21"/>
    <w:rsid w:val="00455DE0"/>
    <w:rsid w:val="00455E02"/>
    <w:rsid w:val="00465518"/>
    <w:rsid w:val="0047490C"/>
    <w:rsid w:val="004801AD"/>
    <w:rsid w:val="00481E1D"/>
    <w:rsid w:val="00481FB6"/>
    <w:rsid w:val="004834CD"/>
    <w:rsid w:val="0049252C"/>
    <w:rsid w:val="00493ABF"/>
    <w:rsid w:val="004B28BA"/>
    <w:rsid w:val="004C1E6B"/>
    <w:rsid w:val="004C209C"/>
    <w:rsid w:val="004C4822"/>
    <w:rsid w:val="004D1091"/>
    <w:rsid w:val="004D6441"/>
    <w:rsid w:val="004D6A69"/>
    <w:rsid w:val="004E33BB"/>
    <w:rsid w:val="004E3A7D"/>
    <w:rsid w:val="004E5D9B"/>
    <w:rsid w:val="004F111A"/>
    <w:rsid w:val="004F1F91"/>
    <w:rsid w:val="004F2D7B"/>
    <w:rsid w:val="004F5C0C"/>
    <w:rsid w:val="004F6D1A"/>
    <w:rsid w:val="004F7B47"/>
    <w:rsid w:val="005001A3"/>
    <w:rsid w:val="00502CA2"/>
    <w:rsid w:val="00505F3E"/>
    <w:rsid w:val="005066AF"/>
    <w:rsid w:val="00514C21"/>
    <w:rsid w:val="00526618"/>
    <w:rsid w:val="005300EE"/>
    <w:rsid w:val="00535540"/>
    <w:rsid w:val="00535FC4"/>
    <w:rsid w:val="005367ED"/>
    <w:rsid w:val="00537D41"/>
    <w:rsid w:val="005435E7"/>
    <w:rsid w:val="005549B5"/>
    <w:rsid w:val="00562E16"/>
    <w:rsid w:val="00563BDA"/>
    <w:rsid w:val="00570DD4"/>
    <w:rsid w:val="005724A6"/>
    <w:rsid w:val="005818E8"/>
    <w:rsid w:val="00586704"/>
    <w:rsid w:val="005870D1"/>
    <w:rsid w:val="00587EFA"/>
    <w:rsid w:val="005900B8"/>
    <w:rsid w:val="0059236D"/>
    <w:rsid w:val="005A0905"/>
    <w:rsid w:val="005A14D1"/>
    <w:rsid w:val="005A14DA"/>
    <w:rsid w:val="005A1709"/>
    <w:rsid w:val="005A4248"/>
    <w:rsid w:val="005A6E43"/>
    <w:rsid w:val="005C445F"/>
    <w:rsid w:val="005D213C"/>
    <w:rsid w:val="005D2664"/>
    <w:rsid w:val="005E01CE"/>
    <w:rsid w:val="005E4B04"/>
    <w:rsid w:val="005E52D1"/>
    <w:rsid w:val="005F67BB"/>
    <w:rsid w:val="00600F89"/>
    <w:rsid w:val="00602E16"/>
    <w:rsid w:val="006071D4"/>
    <w:rsid w:val="006138F5"/>
    <w:rsid w:val="006168B5"/>
    <w:rsid w:val="00616C78"/>
    <w:rsid w:val="00632081"/>
    <w:rsid w:val="00635FDB"/>
    <w:rsid w:val="00636C48"/>
    <w:rsid w:val="006419AC"/>
    <w:rsid w:val="006427C4"/>
    <w:rsid w:val="0064286D"/>
    <w:rsid w:val="00652536"/>
    <w:rsid w:val="00652A8C"/>
    <w:rsid w:val="00653FDF"/>
    <w:rsid w:val="0065562F"/>
    <w:rsid w:val="00655B3B"/>
    <w:rsid w:val="00664DDD"/>
    <w:rsid w:val="00667003"/>
    <w:rsid w:val="00671E46"/>
    <w:rsid w:val="00680A3B"/>
    <w:rsid w:val="006816F1"/>
    <w:rsid w:val="0069067B"/>
    <w:rsid w:val="00690B7B"/>
    <w:rsid w:val="00692068"/>
    <w:rsid w:val="00697CCC"/>
    <w:rsid w:val="006C0F67"/>
    <w:rsid w:val="006D0689"/>
    <w:rsid w:val="006D16E6"/>
    <w:rsid w:val="006D571E"/>
    <w:rsid w:val="006D7AF6"/>
    <w:rsid w:val="006E3444"/>
    <w:rsid w:val="007042B8"/>
    <w:rsid w:val="007050B6"/>
    <w:rsid w:val="0070552C"/>
    <w:rsid w:val="007071C6"/>
    <w:rsid w:val="00714785"/>
    <w:rsid w:val="007147FD"/>
    <w:rsid w:val="00715E30"/>
    <w:rsid w:val="00725674"/>
    <w:rsid w:val="00727B03"/>
    <w:rsid w:val="00727CD6"/>
    <w:rsid w:val="007320F1"/>
    <w:rsid w:val="007339E1"/>
    <w:rsid w:val="0075500B"/>
    <w:rsid w:val="00773854"/>
    <w:rsid w:val="007836BC"/>
    <w:rsid w:val="00783910"/>
    <w:rsid w:val="00785FD1"/>
    <w:rsid w:val="00787B89"/>
    <w:rsid w:val="007A1D8B"/>
    <w:rsid w:val="007A7501"/>
    <w:rsid w:val="007B0243"/>
    <w:rsid w:val="007B0EE3"/>
    <w:rsid w:val="007B3108"/>
    <w:rsid w:val="007B7041"/>
    <w:rsid w:val="007C206C"/>
    <w:rsid w:val="007C67FD"/>
    <w:rsid w:val="007D43D8"/>
    <w:rsid w:val="007D4442"/>
    <w:rsid w:val="007D6F38"/>
    <w:rsid w:val="007E01CB"/>
    <w:rsid w:val="007F134A"/>
    <w:rsid w:val="0080089D"/>
    <w:rsid w:val="00802F49"/>
    <w:rsid w:val="00803553"/>
    <w:rsid w:val="00813E85"/>
    <w:rsid w:val="00820CFF"/>
    <w:rsid w:val="0082681E"/>
    <w:rsid w:val="008304BD"/>
    <w:rsid w:val="008363B1"/>
    <w:rsid w:val="00836541"/>
    <w:rsid w:val="0083739C"/>
    <w:rsid w:val="008465D6"/>
    <w:rsid w:val="00847E51"/>
    <w:rsid w:val="00854822"/>
    <w:rsid w:val="00861BC8"/>
    <w:rsid w:val="00863F9E"/>
    <w:rsid w:val="008650B2"/>
    <w:rsid w:val="008664A8"/>
    <w:rsid w:val="00873066"/>
    <w:rsid w:val="00873B42"/>
    <w:rsid w:val="00873BAA"/>
    <w:rsid w:val="00875580"/>
    <w:rsid w:val="008755FD"/>
    <w:rsid w:val="00877581"/>
    <w:rsid w:val="00877592"/>
    <w:rsid w:val="008805BD"/>
    <w:rsid w:val="00882648"/>
    <w:rsid w:val="0089034A"/>
    <w:rsid w:val="008A6FE6"/>
    <w:rsid w:val="008B0887"/>
    <w:rsid w:val="008B3271"/>
    <w:rsid w:val="008B5950"/>
    <w:rsid w:val="008C2026"/>
    <w:rsid w:val="008C5E92"/>
    <w:rsid w:val="008D1612"/>
    <w:rsid w:val="008D17E6"/>
    <w:rsid w:val="008E694B"/>
    <w:rsid w:val="008F174A"/>
    <w:rsid w:val="0090248E"/>
    <w:rsid w:val="00903909"/>
    <w:rsid w:val="0090462E"/>
    <w:rsid w:val="00913A6D"/>
    <w:rsid w:val="00920350"/>
    <w:rsid w:val="00920B78"/>
    <w:rsid w:val="009251EB"/>
    <w:rsid w:val="00925F3A"/>
    <w:rsid w:val="009356C8"/>
    <w:rsid w:val="0094549B"/>
    <w:rsid w:val="00952648"/>
    <w:rsid w:val="009531F5"/>
    <w:rsid w:val="00962D95"/>
    <w:rsid w:val="009704F4"/>
    <w:rsid w:val="00982E62"/>
    <w:rsid w:val="00983D96"/>
    <w:rsid w:val="009867E2"/>
    <w:rsid w:val="009A1C78"/>
    <w:rsid w:val="009A1E04"/>
    <w:rsid w:val="009A3EA8"/>
    <w:rsid w:val="009A53E5"/>
    <w:rsid w:val="009A5660"/>
    <w:rsid w:val="009B2625"/>
    <w:rsid w:val="009B2CCF"/>
    <w:rsid w:val="009B3647"/>
    <w:rsid w:val="009B54E3"/>
    <w:rsid w:val="009B7D2A"/>
    <w:rsid w:val="009C103E"/>
    <w:rsid w:val="009D049C"/>
    <w:rsid w:val="009D3AC4"/>
    <w:rsid w:val="009D42E7"/>
    <w:rsid w:val="009E2A94"/>
    <w:rsid w:val="009E579F"/>
    <w:rsid w:val="009F2BAB"/>
    <w:rsid w:val="00A13128"/>
    <w:rsid w:val="00A318D2"/>
    <w:rsid w:val="00A36A5C"/>
    <w:rsid w:val="00A37F8A"/>
    <w:rsid w:val="00A46676"/>
    <w:rsid w:val="00A47155"/>
    <w:rsid w:val="00A47C50"/>
    <w:rsid w:val="00A55439"/>
    <w:rsid w:val="00A813DE"/>
    <w:rsid w:val="00A9053B"/>
    <w:rsid w:val="00A978D7"/>
    <w:rsid w:val="00A97F3E"/>
    <w:rsid w:val="00AA014D"/>
    <w:rsid w:val="00AA17D8"/>
    <w:rsid w:val="00AB4BF5"/>
    <w:rsid w:val="00AB764D"/>
    <w:rsid w:val="00AC74DC"/>
    <w:rsid w:val="00AD0EED"/>
    <w:rsid w:val="00AD2DEF"/>
    <w:rsid w:val="00AD5415"/>
    <w:rsid w:val="00AD6200"/>
    <w:rsid w:val="00AE08AE"/>
    <w:rsid w:val="00AE2E14"/>
    <w:rsid w:val="00AE68CA"/>
    <w:rsid w:val="00AF30C2"/>
    <w:rsid w:val="00AF47CE"/>
    <w:rsid w:val="00AF4CB2"/>
    <w:rsid w:val="00B00FE0"/>
    <w:rsid w:val="00B01E1F"/>
    <w:rsid w:val="00B120C2"/>
    <w:rsid w:val="00B13843"/>
    <w:rsid w:val="00B16C74"/>
    <w:rsid w:val="00B20F21"/>
    <w:rsid w:val="00B21323"/>
    <w:rsid w:val="00B24177"/>
    <w:rsid w:val="00B25EDF"/>
    <w:rsid w:val="00B30A57"/>
    <w:rsid w:val="00B30D3A"/>
    <w:rsid w:val="00B402EB"/>
    <w:rsid w:val="00B43C4B"/>
    <w:rsid w:val="00B4555A"/>
    <w:rsid w:val="00B471CD"/>
    <w:rsid w:val="00B474E6"/>
    <w:rsid w:val="00B53F51"/>
    <w:rsid w:val="00B54541"/>
    <w:rsid w:val="00B565A8"/>
    <w:rsid w:val="00B56DF1"/>
    <w:rsid w:val="00B70461"/>
    <w:rsid w:val="00B76B13"/>
    <w:rsid w:val="00B77681"/>
    <w:rsid w:val="00B8115E"/>
    <w:rsid w:val="00B8569F"/>
    <w:rsid w:val="00B94D8D"/>
    <w:rsid w:val="00B97D44"/>
    <w:rsid w:val="00B97DBC"/>
    <w:rsid w:val="00BA03F4"/>
    <w:rsid w:val="00BB6180"/>
    <w:rsid w:val="00BB6925"/>
    <w:rsid w:val="00BB706D"/>
    <w:rsid w:val="00BD5C31"/>
    <w:rsid w:val="00BE12D0"/>
    <w:rsid w:val="00BE7399"/>
    <w:rsid w:val="00BF298D"/>
    <w:rsid w:val="00BF7E6F"/>
    <w:rsid w:val="00C010A6"/>
    <w:rsid w:val="00C11573"/>
    <w:rsid w:val="00C200DA"/>
    <w:rsid w:val="00C233E0"/>
    <w:rsid w:val="00C31F2F"/>
    <w:rsid w:val="00C32DBB"/>
    <w:rsid w:val="00C374F5"/>
    <w:rsid w:val="00C453D1"/>
    <w:rsid w:val="00C45A6C"/>
    <w:rsid w:val="00C54CAD"/>
    <w:rsid w:val="00C5571C"/>
    <w:rsid w:val="00C6029E"/>
    <w:rsid w:val="00C60AC3"/>
    <w:rsid w:val="00C627F1"/>
    <w:rsid w:val="00C7601A"/>
    <w:rsid w:val="00C80A62"/>
    <w:rsid w:val="00C8490C"/>
    <w:rsid w:val="00C86ABA"/>
    <w:rsid w:val="00C90F02"/>
    <w:rsid w:val="00C956DB"/>
    <w:rsid w:val="00CB06A5"/>
    <w:rsid w:val="00CB10F0"/>
    <w:rsid w:val="00CC02E8"/>
    <w:rsid w:val="00CC0CBD"/>
    <w:rsid w:val="00CC2F31"/>
    <w:rsid w:val="00CC4AA5"/>
    <w:rsid w:val="00CD0259"/>
    <w:rsid w:val="00CD41FE"/>
    <w:rsid w:val="00CD5DF2"/>
    <w:rsid w:val="00CD7927"/>
    <w:rsid w:val="00CE1025"/>
    <w:rsid w:val="00CE27CD"/>
    <w:rsid w:val="00CE377C"/>
    <w:rsid w:val="00CE4298"/>
    <w:rsid w:val="00D00275"/>
    <w:rsid w:val="00D07AE0"/>
    <w:rsid w:val="00D1239A"/>
    <w:rsid w:val="00D1442D"/>
    <w:rsid w:val="00D41902"/>
    <w:rsid w:val="00D44539"/>
    <w:rsid w:val="00D51583"/>
    <w:rsid w:val="00D530A1"/>
    <w:rsid w:val="00D70B64"/>
    <w:rsid w:val="00D76083"/>
    <w:rsid w:val="00D9385E"/>
    <w:rsid w:val="00D93EB7"/>
    <w:rsid w:val="00D9471C"/>
    <w:rsid w:val="00DB0BDA"/>
    <w:rsid w:val="00DB4413"/>
    <w:rsid w:val="00DB74AB"/>
    <w:rsid w:val="00DC13B8"/>
    <w:rsid w:val="00DC16D0"/>
    <w:rsid w:val="00DD73AB"/>
    <w:rsid w:val="00DE0638"/>
    <w:rsid w:val="00DE1E2E"/>
    <w:rsid w:val="00DE5056"/>
    <w:rsid w:val="00DE6FB1"/>
    <w:rsid w:val="00DF4AF4"/>
    <w:rsid w:val="00DF5127"/>
    <w:rsid w:val="00DF6C0D"/>
    <w:rsid w:val="00E0067F"/>
    <w:rsid w:val="00E04782"/>
    <w:rsid w:val="00E05C89"/>
    <w:rsid w:val="00E17D4C"/>
    <w:rsid w:val="00E224EC"/>
    <w:rsid w:val="00E22C2D"/>
    <w:rsid w:val="00E26B7C"/>
    <w:rsid w:val="00E27524"/>
    <w:rsid w:val="00E30F15"/>
    <w:rsid w:val="00E32D19"/>
    <w:rsid w:val="00E33432"/>
    <w:rsid w:val="00E36195"/>
    <w:rsid w:val="00E5372B"/>
    <w:rsid w:val="00E53D7B"/>
    <w:rsid w:val="00E6064D"/>
    <w:rsid w:val="00E62AFD"/>
    <w:rsid w:val="00E66D30"/>
    <w:rsid w:val="00E70D52"/>
    <w:rsid w:val="00E7179E"/>
    <w:rsid w:val="00E72880"/>
    <w:rsid w:val="00E82188"/>
    <w:rsid w:val="00E902FD"/>
    <w:rsid w:val="00E962C1"/>
    <w:rsid w:val="00E97B6F"/>
    <w:rsid w:val="00E97D96"/>
    <w:rsid w:val="00EA0247"/>
    <w:rsid w:val="00EA25B7"/>
    <w:rsid w:val="00EB421D"/>
    <w:rsid w:val="00EC1CD2"/>
    <w:rsid w:val="00EC2343"/>
    <w:rsid w:val="00EC6163"/>
    <w:rsid w:val="00ED12CC"/>
    <w:rsid w:val="00EE06B4"/>
    <w:rsid w:val="00EF2653"/>
    <w:rsid w:val="00EF405F"/>
    <w:rsid w:val="00EF7942"/>
    <w:rsid w:val="00F01A16"/>
    <w:rsid w:val="00F04A00"/>
    <w:rsid w:val="00F1181B"/>
    <w:rsid w:val="00F146DA"/>
    <w:rsid w:val="00F16103"/>
    <w:rsid w:val="00F16159"/>
    <w:rsid w:val="00F31618"/>
    <w:rsid w:val="00F327EF"/>
    <w:rsid w:val="00F37473"/>
    <w:rsid w:val="00F40F20"/>
    <w:rsid w:val="00F41C8D"/>
    <w:rsid w:val="00F43747"/>
    <w:rsid w:val="00F4581F"/>
    <w:rsid w:val="00F476C1"/>
    <w:rsid w:val="00F624EF"/>
    <w:rsid w:val="00F80494"/>
    <w:rsid w:val="00F8149E"/>
    <w:rsid w:val="00F90B48"/>
    <w:rsid w:val="00F91EE8"/>
    <w:rsid w:val="00F92C2D"/>
    <w:rsid w:val="00F9421D"/>
    <w:rsid w:val="00FB1CBA"/>
    <w:rsid w:val="00FB3265"/>
    <w:rsid w:val="00FB6B00"/>
    <w:rsid w:val="00FD0408"/>
    <w:rsid w:val="00FD5A95"/>
    <w:rsid w:val="00FE2C1C"/>
    <w:rsid w:val="00FE5B44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3D06-AD20-4383-ADEB-90101D4F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Михайловна Рвачева</dc:creator>
  <cp:lastModifiedBy>Рыженкова Елена Николаевна</cp:lastModifiedBy>
  <cp:revision>17</cp:revision>
  <cp:lastPrinted>2020-12-04T07:10:00Z</cp:lastPrinted>
  <dcterms:created xsi:type="dcterms:W3CDTF">2020-10-14T08:02:00Z</dcterms:created>
  <dcterms:modified xsi:type="dcterms:W3CDTF">2020-12-04T07:11:00Z</dcterms:modified>
</cp:coreProperties>
</file>